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41CDCE" w:rsidR="00DF4FD8" w:rsidRPr="00A410FF" w:rsidRDefault="00034D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38E0D8" w:rsidR="00222997" w:rsidRPr="0078428F" w:rsidRDefault="00034D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7BCFD6" w:rsidR="00222997" w:rsidRPr="00927C1B" w:rsidRDefault="00034D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42A41D" w:rsidR="00222997" w:rsidRPr="00927C1B" w:rsidRDefault="00034D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3B5663" w:rsidR="00222997" w:rsidRPr="00927C1B" w:rsidRDefault="00034D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678E9D" w:rsidR="00222997" w:rsidRPr="00927C1B" w:rsidRDefault="00034D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1B16F9" w:rsidR="00222997" w:rsidRPr="00927C1B" w:rsidRDefault="00034D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90696D" w:rsidR="00222997" w:rsidRPr="00927C1B" w:rsidRDefault="00034D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580665" w:rsidR="00222997" w:rsidRPr="00927C1B" w:rsidRDefault="00034D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4777E3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1873D6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5CE146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56C0C4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640DE4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A74114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5BCBEC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A2C401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864FF0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46ACDC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3ABDF7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D47CC2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7504D2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D26A29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D60E01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0085DF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886B10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14842C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4C1F72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8E4206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FB2EDE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0B33DB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DDD7DE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968996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3FD749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96D128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283149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5E8912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54D77D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42643F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0F98CB" w:rsidR="0041001E" w:rsidRPr="004B120E" w:rsidRDefault="00034D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6588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27E2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34A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3C5C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4D52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69 Calendar</dc:title>
  <dc:subject>Free printable December 1669 Calendar</dc:subject>
  <dc:creator>General Blue Corporation</dc:creator>
  <keywords>December 1669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